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237" w14:textId="77777777" w:rsidR="001D2CC4" w:rsidRPr="00580C02" w:rsidRDefault="00D20474" w:rsidP="00977CF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80C02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E7D3A" w:rsidRPr="00580C02">
        <w:rPr>
          <w:rFonts w:ascii="ＭＳ ゴシック" w:eastAsia="ＭＳ ゴシック" w:hAnsi="ＭＳ ゴシック" w:hint="eastAsia"/>
          <w:sz w:val="32"/>
          <w:szCs w:val="32"/>
        </w:rPr>
        <w:t>おいで～な滋賀</w:t>
      </w:r>
      <w:r w:rsidRPr="00580C02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1D2CC4" w:rsidRPr="00580C02">
        <w:rPr>
          <w:rFonts w:ascii="ＭＳ ゴシック" w:eastAsia="ＭＳ ゴシック" w:hAnsi="ＭＳ ゴシック" w:hint="eastAsia"/>
          <w:sz w:val="32"/>
          <w:szCs w:val="32"/>
        </w:rPr>
        <w:t>体感フェア</w:t>
      </w:r>
    </w:p>
    <w:p w14:paraId="6E4238F9" w14:textId="6413897C" w:rsidR="000E5625" w:rsidRDefault="004014B3" w:rsidP="00365B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滋賀</w:t>
      </w:r>
      <w:r w:rsidR="003C2D24" w:rsidRPr="00580C02">
        <w:rPr>
          <w:rFonts w:ascii="ＭＳ ゴシック" w:eastAsia="ＭＳ ゴシック" w:hAnsi="ＭＳ ゴシック" w:hint="eastAsia"/>
          <w:sz w:val="32"/>
          <w:szCs w:val="32"/>
        </w:rPr>
        <w:t>県内ご当地</w:t>
      </w:r>
      <w:r w:rsidR="000E5625" w:rsidRPr="00580C02">
        <w:rPr>
          <w:rFonts w:ascii="ＭＳ ゴシック" w:eastAsia="ＭＳ ゴシック" w:hAnsi="ＭＳ ゴシック" w:hint="eastAsia"/>
          <w:sz w:val="32"/>
          <w:szCs w:val="32"/>
        </w:rPr>
        <w:t>キャラ</w:t>
      </w:r>
      <w:r w:rsidR="00B8685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86856" w:rsidRPr="00B86856">
        <w:rPr>
          <w:rFonts w:ascii="ＭＳ ゴシック" w:eastAsia="ＭＳ ゴシック" w:hAnsi="ＭＳ ゴシック" w:hint="eastAsia"/>
          <w:color w:val="FF0000"/>
          <w:sz w:val="32"/>
          <w:szCs w:val="32"/>
        </w:rPr>
        <w:t>追加</w:t>
      </w:r>
      <w:r w:rsidR="00B86856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</w:t>
      </w:r>
      <w:r w:rsidR="000E5625" w:rsidRPr="00580C02">
        <w:rPr>
          <w:rFonts w:ascii="ＭＳ ゴシック" w:eastAsia="ＭＳ ゴシック" w:hAnsi="ＭＳ ゴシック" w:hint="eastAsia"/>
          <w:sz w:val="32"/>
          <w:szCs w:val="32"/>
        </w:rPr>
        <w:t>募集について</w:t>
      </w:r>
    </w:p>
    <w:p w14:paraId="0AF3162D" w14:textId="77777777" w:rsidR="00365B0F" w:rsidRPr="00365B0F" w:rsidRDefault="00365B0F" w:rsidP="00365B0F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D908B82" w14:textId="77777777" w:rsidR="00B85866" w:rsidRPr="00580C02" w:rsidRDefault="00B85866">
      <w:p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「</w:t>
      </w:r>
      <w:r w:rsidRPr="00580C02">
        <w:rPr>
          <w:rFonts w:ascii="ＭＳ ゴシック" w:eastAsia="ＭＳ ゴシック" w:hAnsi="ＭＳ ゴシック" w:hint="eastAsia"/>
          <w:szCs w:val="21"/>
        </w:rPr>
        <w:t>おいで～な滋賀</w:t>
      </w:r>
      <w:r w:rsidR="00D20474" w:rsidRPr="00580C02">
        <w:rPr>
          <w:rFonts w:ascii="ＭＳ ゴシック" w:eastAsia="ＭＳ ゴシック" w:hAnsi="ＭＳ ゴシック" w:hint="eastAsia"/>
          <w:szCs w:val="21"/>
        </w:rPr>
        <w:t>」</w:t>
      </w:r>
      <w:r w:rsidRPr="00580C02">
        <w:rPr>
          <w:rFonts w:ascii="ＭＳ ゴシック" w:eastAsia="ＭＳ ゴシック" w:hAnsi="ＭＳ ゴシック" w:hint="eastAsia"/>
          <w:szCs w:val="21"/>
        </w:rPr>
        <w:t>体感フェアを盛り上げるため、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フェア</w:t>
      </w:r>
      <w:r w:rsidRPr="00580C02">
        <w:rPr>
          <w:rFonts w:ascii="ＭＳ ゴシック" w:eastAsia="ＭＳ ゴシック" w:hAnsi="ＭＳ ゴシック" w:hint="eastAsia"/>
          <w:szCs w:val="21"/>
        </w:rPr>
        <w:t>会場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周辺で、</w:t>
      </w:r>
      <w:r w:rsidRPr="00580C02">
        <w:rPr>
          <w:rFonts w:ascii="ＭＳ ゴシック" w:eastAsia="ＭＳ ゴシック" w:hAnsi="ＭＳ ゴシック" w:hint="eastAsia"/>
          <w:szCs w:val="21"/>
        </w:rPr>
        <w:t>ご当地ＰＲ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をしていただけるキャラを募集します。</w:t>
      </w:r>
    </w:p>
    <w:p w14:paraId="2D44FF87" w14:textId="77777777" w:rsidR="00B85866" w:rsidRPr="00580C02" w:rsidRDefault="00B85866" w:rsidP="00B85866">
      <w:pPr>
        <w:ind w:left="240"/>
        <w:rPr>
          <w:rFonts w:ascii="ＭＳ ゴシック" w:eastAsia="ＭＳ ゴシック" w:hAnsi="ＭＳ ゴシック"/>
          <w:szCs w:val="21"/>
        </w:rPr>
      </w:pPr>
    </w:p>
    <w:p w14:paraId="4B0B96EA" w14:textId="77777777" w:rsidR="00725B06" w:rsidRPr="00580C02" w:rsidRDefault="00D20474" w:rsidP="00464BE2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「</w:t>
      </w:r>
      <w:r w:rsidR="00FE7D3A" w:rsidRPr="00580C02">
        <w:rPr>
          <w:rFonts w:ascii="ＭＳ ゴシック" w:eastAsia="ＭＳ ゴシック" w:hAnsi="ＭＳ ゴシック" w:hint="eastAsia"/>
          <w:szCs w:val="21"/>
        </w:rPr>
        <w:t>おいで～な滋賀</w:t>
      </w:r>
      <w:r w:rsidRPr="00580C02">
        <w:rPr>
          <w:rFonts w:ascii="ＭＳ ゴシック" w:eastAsia="ＭＳ ゴシック" w:hAnsi="ＭＳ ゴシック" w:hint="eastAsia"/>
          <w:szCs w:val="21"/>
        </w:rPr>
        <w:t>」</w:t>
      </w:r>
      <w:r w:rsidR="00464BE2" w:rsidRPr="00580C02">
        <w:rPr>
          <w:rFonts w:ascii="ＭＳ ゴシック" w:eastAsia="ＭＳ ゴシック" w:hAnsi="ＭＳ ゴシック" w:hint="eastAsia"/>
          <w:szCs w:val="21"/>
        </w:rPr>
        <w:t>体感フェア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5B06" w:rsidRPr="00580C02">
        <w:rPr>
          <w:rFonts w:ascii="ＭＳ ゴシック" w:eastAsia="ＭＳ ゴシック" w:hAnsi="ＭＳ ゴシック" w:hint="eastAsia"/>
          <w:szCs w:val="21"/>
        </w:rPr>
        <w:t>開催期間</w:t>
      </w:r>
    </w:p>
    <w:p w14:paraId="16A963AE" w14:textId="55C3CC59" w:rsidR="001D2CC4" w:rsidRPr="001D2AAE" w:rsidRDefault="00BE2D57" w:rsidP="001D2CC4">
      <w:pPr>
        <w:ind w:leftChars="135" w:left="283"/>
        <w:rPr>
          <w:rFonts w:ascii="ＭＳ ゴシック" w:eastAsia="ＭＳ ゴシック" w:hAnsi="ＭＳ ゴシック"/>
          <w:color w:val="FF0000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令和</w:t>
      </w:r>
      <w:r w:rsidR="002341C8">
        <w:rPr>
          <w:rFonts w:ascii="ＭＳ ゴシック" w:eastAsia="ＭＳ ゴシック" w:hAnsi="ＭＳ ゴシック" w:hint="eastAsia"/>
          <w:szCs w:val="21"/>
        </w:rPr>
        <w:t>５</w:t>
      </w:r>
      <w:r w:rsidR="00BD0CCA" w:rsidRPr="00580C02">
        <w:rPr>
          <w:rFonts w:ascii="ＭＳ ゴシック" w:eastAsia="ＭＳ ゴシック" w:hAnsi="ＭＳ ゴシック" w:hint="eastAsia"/>
          <w:szCs w:val="21"/>
        </w:rPr>
        <w:t>年</w:t>
      </w:r>
      <w:r w:rsidR="002341C8">
        <w:rPr>
          <w:rFonts w:ascii="ＭＳ ゴシック" w:eastAsia="ＭＳ ゴシック" w:hAnsi="ＭＳ ゴシック" w:hint="eastAsia"/>
          <w:szCs w:val="21"/>
        </w:rPr>
        <w:t>１０</w:t>
      </w:r>
      <w:r w:rsidR="00BD0CCA" w:rsidRPr="00580C02">
        <w:rPr>
          <w:rFonts w:ascii="ＭＳ ゴシック" w:eastAsia="ＭＳ ゴシック" w:hAnsi="ＭＳ ゴシック" w:hint="eastAsia"/>
          <w:szCs w:val="21"/>
        </w:rPr>
        <w:t>月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７</w:t>
      </w:r>
      <w:r w:rsidR="00BD0CCA" w:rsidRPr="00753C28">
        <w:rPr>
          <w:rFonts w:ascii="ＭＳ ゴシック" w:eastAsia="ＭＳ ゴシック" w:hAnsi="ＭＳ ゴシック" w:hint="eastAsia"/>
          <w:szCs w:val="21"/>
        </w:rPr>
        <w:t>日（土）・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８</w:t>
      </w:r>
      <w:r w:rsidR="00BD0CCA" w:rsidRPr="00753C28">
        <w:rPr>
          <w:rFonts w:ascii="ＭＳ ゴシック" w:eastAsia="ＭＳ ゴシック" w:hAnsi="ＭＳ ゴシック" w:hint="eastAsia"/>
          <w:szCs w:val="21"/>
        </w:rPr>
        <w:t>日（日）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・９日（月）</w:t>
      </w:r>
      <w:r w:rsidR="00BD0CCA" w:rsidRPr="00753C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９</w:t>
      </w:r>
      <w:r w:rsidR="001D2CC4" w:rsidRPr="00CF534D">
        <w:rPr>
          <w:rFonts w:ascii="ＭＳ ゴシック" w:eastAsia="ＭＳ ゴシック" w:hAnsi="ＭＳ ゴシック" w:hint="eastAsia"/>
          <w:szCs w:val="21"/>
        </w:rPr>
        <w:t>：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３</w:t>
      </w:r>
      <w:r w:rsidR="001D2CC4" w:rsidRPr="00CF534D">
        <w:rPr>
          <w:rFonts w:ascii="ＭＳ ゴシック" w:eastAsia="ＭＳ ゴシック" w:hAnsi="ＭＳ ゴシック" w:hint="eastAsia"/>
          <w:szCs w:val="21"/>
        </w:rPr>
        <w:t>０～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１９</w:t>
      </w:r>
      <w:r w:rsidR="001D2CC4" w:rsidRPr="00CF534D">
        <w:rPr>
          <w:rFonts w:ascii="ＭＳ ゴシック" w:eastAsia="ＭＳ ゴシック" w:hAnsi="ＭＳ ゴシック" w:hint="eastAsia"/>
          <w:szCs w:val="21"/>
        </w:rPr>
        <w:t>：００（予定</w:t>
      </w:r>
      <w:r w:rsidR="001D2CC4" w:rsidRPr="00753C28">
        <w:rPr>
          <w:rFonts w:ascii="ＭＳ ゴシック" w:eastAsia="ＭＳ ゴシック" w:hAnsi="ＭＳ ゴシック" w:hint="eastAsia"/>
          <w:szCs w:val="21"/>
        </w:rPr>
        <w:t>）</w:t>
      </w:r>
    </w:p>
    <w:p w14:paraId="7B61C76D" w14:textId="77777777" w:rsidR="00725B06" w:rsidRPr="00580C02" w:rsidRDefault="001D2CC4" w:rsidP="001D2CC4">
      <w:pPr>
        <w:ind w:leftChars="135" w:left="283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※雨天決行（荒天の場合は中止）</w:t>
      </w:r>
    </w:p>
    <w:p w14:paraId="712C89CB" w14:textId="77777777" w:rsidR="001D2CC4" w:rsidRPr="00580C02" w:rsidRDefault="001D2CC4" w:rsidP="00144D8E">
      <w:pPr>
        <w:rPr>
          <w:rFonts w:ascii="ＭＳ ゴシック" w:eastAsia="ＭＳ ゴシック" w:hAnsi="ＭＳ ゴシック"/>
          <w:szCs w:val="21"/>
        </w:rPr>
      </w:pPr>
    </w:p>
    <w:p w14:paraId="54AF31D9" w14:textId="77777777" w:rsidR="00725B06" w:rsidRPr="00580C02" w:rsidRDefault="00840370" w:rsidP="00083D0F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開催場所</w:t>
      </w:r>
    </w:p>
    <w:p w14:paraId="60182A78" w14:textId="628E937C" w:rsidR="003C2D24" w:rsidRPr="00580C02" w:rsidRDefault="00D86A2C" w:rsidP="00725B06">
      <w:pPr>
        <w:ind w:left="24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イナズマロック</w:t>
      </w:r>
      <w:r w:rsidR="00DD1689" w:rsidRPr="00580C0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580C02">
        <w:rPr>
          <w:rFonts w:ascii="ＭＳ ゴシック" w:eastAsia="ＭＳ ゴシック" w:hAnsi="ＭＳ ゴシック" w:hint="eastAsia"/>
          <w:szCs w:val="21"/>
        </w:rPr>
        <w:t>フェス</w:t>
      </w:r>
      <w:r w:rsidR="00900A55" w:rsidRPr="00580C02">
        <w:rPr>
          <w:rFonts w:ascii="ＭＳ ゴシック" w:eastAsia="ＭＳ ゴシック" w:hAnsi="ＭＳ ゴシック" w:hint="eastAsia"/>
          <w:szCs w:val="21"/>
        </w:rPr>
        <w:t>20</w:t>
      </w:r>
      <w:r w:rsidR="001D2AAE">
        <w:rPr>
          <w:rFonts w:ascii="ＭＳ ゴシック" w:eastAsia="ＭＳ ゴシック" w:hAnsi="ＭＳ ゴシック" w:hint="eastAsia"/>
          <w:szCs w:val="21"/>
        </w:rPr>
        <w:t>2</w:t>
      </w:r>
      <w:r w:rsidR="002341C8">
        <w:rPr>
          <w:rFonts w:ascii="ＭＳ ゴシック" w:eastAsia="ＭＳ ゴシック" w:hAnsi="ＭＳ ゴシック"/>
          <w:szCs w:val="21"/>
        </w:rPr>
        <w:t>3</w:t>
      </w:r>
      <w:r w:rsidRPr="00580C02">
        <w:rPr>
          <w:rFonts w:ascii="ＭＳ ゴシック" w:eastAsia="ＭＳ ゴシック" w:hAnsi="ＭＳ ゴシック" w:hint="eastAsia"/>
          <w:szCs w:val="21"/>
        </w:rPr>
        <w:t>会場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（草津市烏丸半島周辺）</w:t>
      </w:r>
    </w:p>
    <w:p w14:paraId="1A22393A" w14:textId="77777777" w:rsidR="00725B06" w:rsidRPr="00580C02" w:rsidRDefault="000E5625" w:rsidP="00725B06">
      <w:pPr>
        <w:ind w:left="24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無料エリア内</w:t>
      </w:r>
      <w:r w:rsidR="00464BE2"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0474" w:rsidRPr="00580C02">
        <w:rPr>
          <w:rFonts w:ascii="ＭＳ ゴシック" w:eastAsia="ＭＳ ゴシック" w:hAnsi="ＭＳ ゴシック" w:hint="eastAsia"/>
          <w:szCs w:val="21"/>
        </w:rPr>
        <w:t>「</w:t>
      </w:r>
      <w:r w:rsidR="00FE7D3A" w:rsidRPr="00580C02">
        <w:rPr>
          <w:rFonts w:ascii="ＭＳ ゴシック" w:eastAsia="ＭＳ ゴシック" w:hAnsi="ＭＳ ゴシック" w:hint="eastAsia"/>
          <w:szCs w:val="21"/>
        </w:rPr>
        <w:t>おいで～な滋賀</w:t>
      </w:r>
      <w:r w:rsidR="00D20474" w:rsidRPr="00580C02">
        <w:rPr>
          <w:rFonts w:ascii="ＭＳ ゴシック" w:eastAsia="ＭＳ ゴシック" w:hAnsi="ＭＳ ゴシック" w:hint="eastAsia"/>
          <w:szCs w:val="21"/>
        </w:rPr>
        <w:t>」</w:t>
      </w:r>
      <w:r w:rsidR="00464BE2" w:rsidRPr="00580C02">
        <w:rPr>
          <w:rFonts w:ascii="ＭＳ ゴシック" w:eastAsia="ＭＳ ゴシック" w:hAnsi="ＭＳ ゴシック" w:hint="eastAsia"/>
          <w:szCs w:val="21"/>
        </w:rPr>
        <w:t>体感フェア</w:t>
      </w:r>
      <w:r w:rsidRPr="00580C02">
        <w:rPr>
          <w:rFonts w:ascii="ＭＳ ゴシック" w:eastAsia="ＭＳ ゴシック" w:hAnsi="ＭＳ ゴシック" w:hint="eastAsia"/>
          <w:szCs w:val="21"/>
        </w:rPr>
        <w:t>実施場所</w:t>
      </w:r>
    </w:p>
    <w:p w14:paraId="2DFA34AC" w14:textId="77777777" w:rsidR="00725B06" w:rsidRPr="00580C02" w:rsidRDefault="00725B06" w:rsidP="00725B06">
      <w:pPr>
        <w:rPr>
          <w:rFonts w:ascii="ＭＳ ゴシック" w:eastAsia="ＭＳ ゴシック" w:hAnsi="ＭＳ ゴシック"/>
          <w:szCs w:val="21"/>
        </w:rPr>
      </w:pPr>
    </w:p>
    <w:p w14:paraId="72C372B6" w14:textId="77777777" w:rsidR="003C2D24" w:rsidRPr="00580C02" w:rsidRDefault="003C2D24" w:rsidP="003C2D24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募集対象者</w:t>
      </w:r>
    </w:p>
    <w:p w14:paraId="4F14B437" w14:textId="31914B19" w:rsidR="003C2D24" w:rsidRPr="00580C02" w:rsidRDefault="004014B3" w:rsidP="004014B3">
      <w:pPr>
        <w:ind w:left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滋賀</w:t>
      </w:r>
      <w:r w:rsidR="003C2D24" w:rsidRPr="00580C02">
        <w:rPr>
          <w:rFonts w:ascii="ＭＳ ゴシック" w:eastAsia="ＭＳ ゴシック" w:hAnsi="ＭＳ ゴシック" w:hint="eastAsia"/>
          <w:szCs w:val="21"/>
        </w:rPr>
        <w:t>県内市町や市町の観光協会、その他町おこしや観光を目的とする非営利団体等</w:t>
      </w:r>
    </w:p>
    <w:p w14:paraId="685284CF" w14:textId="77777777" w:rsidR="003C2D24" w:rsidRPr="00580C02" w:rsidRDefault="003C2D24" w:rsidP="003C2D2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※イベント当日のアクター（着ぐるみの中に入る人）も貴団体にて手配願います。</w:t>
      </w:r>
    </w:p>
    <w:p w14:paraId="40BDE971" w14:textId="77777777" w:rsidR="003C2D24" w:rsidRPr="00580C02" w:rsidRDefault="003C2D24" w:rsidP="003C2D24">
      <w:pPr>
        <w:rPr>
          <w:rFonts w:ascii="ＭＳ ゴシック" w:eastAsia="ＭＳ ゴシック" w:hAnsi="ＭＳ ゴシック"/>
          <w:szCs w:val="21"/>
        </w:rPr>
      </w:pPr>
    </w:p>
    <w:p w14:paraId="50B171A3" w14:textId="77777777" w:rsidR="006C5025" w:rsidRPr="00580C02" w:rsidRDefault="003C2D24" w:rsidP="006C5025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出演料等</w:t>
      </w:r>
      <w:r w:rsidR="006C5025" w:rsidRPr="00580C02">
        <w:rPr>
          <w:rFonts w:ascii="ＭＳ ゴシック" w:eastAsia="ＭＳ ゴシック" w:hAnsi="ＭＳ ゴシック" w:hint="eastAsia"/>
          <w:szCs w:val="21"/>
        </w:rPr>
        <w:t>：無料</w:t>
      </w:r>
    </w:p>
    <w:p w14:paraId="42614F09" w14:textId="77777777" w:rsidR="003C2D24" w:rsidRPr="00580C02" w:rsidRDefault="003C2D24" w:rsidP="003C2D24">
      <w:p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>※</w:t>
      </w:r>
      <w:r w:rsidRPr="00580C02">
        <w:rPr>
          <w:rFonts w:ascii="ＭＳ ゴシック" w:eastAsia="ＭＳ ゴシック" w:hAnsi="ＭＳ ゴシック" w:hint="eastAsia"/>
          <w:szCs w:val="21"/>
        </w:rPr>
        <w:t>着ぐるみ運搬費等の諸経費は参加団体様でご負担願います。</w:t>
      </w:r>
    </w:p>
    <w:p w14:paraId="2A21D76D" w14:textId="77777777" w:rsidR="003C2D24" w:rsidRPr="00580C02" w:rsidRDefault="003C2D24" w:rsidP="00840370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>※</w:t>
      </w:r>
      <w:r w:rsidRPr="00580C02">
        <w:rPr>
          <w:rFonts w:ascii="ＭＳ ゴシック" w:eastAsia="ＭＳ ゴシック" w:hAnsi="ＭＳ ゴシック" w:hint="eastAsia"/>
          <w:szCs w:val="21"/>
        </w:rPr>
        <w:t>基本的に着替えスペ</w:t>
      </w:r>
      <w:r w:rsidR="00800659" w:rsidRPr="00580C02">
        <w:rPr>
          <w:rFonts w:ascii="ＭＳ ゴシック" w:eastAsia="ＭＳ ゴシック" w:hAnsi="ＭＳ ゴシック" w:hint="eastAsia"/>
          <w:szCs w:val="21"/>
        </w:rPr>
        <w:t>ース（屋外テントで周りを囲ったスペース）</w:t>
      </w:r>
      <w:r w:rsidRPr="00580C02">
        <w:rPr>
          <w:rFonts w:ascii="ＭＳ ゴシック" w:eastAsia="ＭＳ ゴシック" w:hAnsi="ＭＳ ゴシック" w:hint="eastAsia"/>
          <w:szCs w:val="21"/>
        </w:rPr>
        <w:t>の用</w:t>
      </w:r>
      <w:r w:rsidR="00D35E5D" w:rsidRPr="00580C02">
        <w:rPr>
          <w:rFonts w:ascii="ＭＳ ゴシック" w:eastAsia="ＭＳ ゴシック" w:hAnsi="ＭＳ ゴシック" w:hint="eastAsia"/>
          <w:szCs w:val="21"/>
        </w:rPr>
        <w:t>意のみで、ご同伴スタッフ控室等はございません</w:t>
      </w:r>
      <w:r w:rsidRPr="00580C02">
        <w:rPr>
          <w:rFonts w:ascii="ＭＳ ゴシック" w:eastAsia="ＭＳ ゴシック" w:hAnsi="ＭＳ ゴシック" w:hint="eastAsia"/>
          <w:szCs w:val="21"/>
        </w:rPr>
        <w:t>。</w:t>
      </w:r>
    </w:p>
    <w:p w14:paraId="6F522B30" w14:textId="77777777" w:rsidR="00F01E5B" w:rsidRPr="00580C02" w:rsidRDefault="00F01E5B" w:rsidP="00E10CCB">
      <w:pPr>
        <w:ind w:left="240"/>
        <w:rPr>
          <w:rFonts w:ascii="ＭＳ ゴシック" w:eastAsia="ＭＳ ゴシック" w:hAnsi="ＭＳ ゴシック"/>
          <w:szCs w:val="21"/>
        </w:rPr>
      </w:pPr>
    </w:p>
    <w:p w14:paraId="3E4FD24A" w14:textId="77777777" w:rsidR="00F92734" w:rsidRPr="00580C02" w:rsidRDefault="003C2D24" w:rsidP="004261C2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出演時間</w:t>
      </w:r>
    </w:p>
    <w:p w14:paraId="1743327C" w14:textId="4CB95F72" w:rsidR="00840370" w:rsidRPr="00753C28" w:rsidRDefault="00FD65E9" w:rsidP="00840370">
      <w:pPr>
        <w:ind w:left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341C8">
        <w:rPr>
          <w:rFonts w:ascii="ＭＳ ゴシック" w:eastAsia="ＭＳ ゴシック" w:hAnsi="ＭＳ ゴシック" w:hint="eastAsia"/>
          <w:szCs w:val="21"/>
        </w:rPr>
        <w:t>５</w:t>
      </w:r>
      <w:r w:rsidR="001D2CC4" w:rsidRPr="00580C02">
        <w:rPr>
          <w:rFonts w:ascii="ＭＳ ゴシック" w:eastAsia="ＭＳ ゴシック" w:hAnsi="ＭＳ ゴシック" w:hint="eastAsia"/>
          <w:szCs w:val="21"/>
        </w:rPr>
        <w:t>年</w:t>
      </w:r>
      <w:r w:rsidR="002341C8">
        <w:rPr>
          <w:rFonts w:ascii="ＭＳ ゴシック" w:eastAsia="ＭＳ ゴシック" w:hAnsi="ＭＳ ゴシック" w:hint="eastAsia"/>
          <w:szCs w:val="21"/>
        </w:rPr>
        <w:t>１０</w:t>
      </w:r>
      <w:r w:rsidR="001D2CC4" w:rsidRPr="00753C28">
        <w:rPr>
          <w:rFonts w:ascii="ＭＳ ゴシック" w:eastAsia="ＭＳ ゴシック" w:hAnsi="ＭＳ ゴシック" w:hint="eastAsia"/>
          <w:szCs w:val="21"/>
        </w:rPr>
        <w:t>月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７</w:t>
      </w:r>
      <w:r w:rsidR="001D2CC4" w:rsidRPr="00753C28">
        <w:rPr>
          <w:rFonts w:ascii="ＭＳ ゴシック" w:eastAsia="ＭＳ ゴシック" w:hAnsi="ＭＳ ゴシック" w:hint="eastAsia"/>
          <w:szCs w:val="21"/>
        </w:rPr>
        <w:t>日(土)、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８</w:t>
      </w:r>
      <w:r w:rsidR="001D2CC4" w:rsidRPr="00753C28">
        <w:rPr>
          <w:rFonts w:ascii="ＭＳ ゴシック" w:eastAsia="ＭＳ ゴシック" w:hAnsi="ＭＳ ゴシック" w:hint="eastAsia"/>
          <w:szCs w:val="21"/>
        </w:rPr>
        <w:t>日(日)</w:t>
      </w:r>
      <w:r w:rsidR="001D2AAE" w:rsidRPr="00753C28">
        <w:rPr>
          <w:rFonts w:ascii="ＭＳ ゴシック" w:eastAsia="ＭＳ ゴシック" w:hAnsi="ＭＳ ゴシック" w:hint="eastAsia"/>
          <w:szCs w:val="21"/>
        </w:rPr>
        <w:t>、９日（月）</w:t>
      </w:r>
    </w:p>
    <w:p w14:paraId="07F46B1C" w14:textId="66AB3EAC" w:rsidR="00840370" w:rsidRPr="00CF534D" w:rsidRDefault="00AF397B" w:rsidP="00800659">
      <w:pPr>
        <w:ind w:left="240" w:firstLineChars="100" w:firstLine="210"/>
        <w:rPr>
          <w:rFonts w:ascii="ＭＳ ゴシック" w:eastAsia="ＭＳ ゴシック" w:hAnsi="ＭＳ ゴシック"/>
          <w:szCs w:val="21"/>
        </w:rPr>
      </w:pPr>
      <w:r w:rsidRPr="00753C28">
        <w:rPr>
          <w:rFonts w:ascii="ＭＳ ゴシック" w:eastAsia="ＭＳ ゴシック" w:hAnsi="ＭＳ ゴシック" w:hint="eastAsia"/>
          <w:szCs w:val="21"/>
        </w:rPr>
        <w:t xml:space="preserve">各日　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９</w:t>
      </w:r>
      <w:r w:rsidRPr="00CF534D">
        <w:rPr>
          <w:rFonts w:ascii="ＭＳ ゴシック" w:eastAsia="ＭＳ ゴシック" w:hAnsi="ＭＳ ゴシック" w:hint="eastAsia"/>
          <w:szCs w:val="21"/>
        </w:rPr>
        <w:t>：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３</w:t>
      </w:r>
      <w:r w:rsidRPr="00CF534D">
        <w:rPr>
          <w:rFonts w:ascii="ＭＳ ゴシック" w:eastAsia="ＭＳ ゴシック" w:hAnsi="ＭＳ ゴシック" w:hint="eastAsia"/>
          <w:szCs w:val="21"/>
        </w:rPr>
        <w:t xml:space="preserve">０ </w:t>
      </w:r>
      <w:r w:rsidR="00800659" w:rsidRPr="00CF534D">
        <w:rPr>
          <w:rFonts w:ascii="ＭＳ ゴシック" w:eastAsia="ＭＳ ゴシック" w:hAnsi="ＭＳ ゴシック" w:hint="eastAsia"/>
          <w:szCs w:val="21"/>
        </w:rPr>
        <w:t>～</w:t>
      </w:r>
      <w:r w:rsidRPr="00CF534D">
        <w:rPr>
          <w:rFonts w:ascii="ＭＳ ゴシック" w:eastAsia="ＭＳ ゴシック" w:hAnsi="ＭＳ ゴシック" w:hint="eastAsia"/>
          <w:szCs w:val="21"/>
        </w:rPr>
        <w:t xml:space="preserve"> </w:t>
      </w:r>
      <w:r w:rsidR="003F4560" w:rsidRPr="00CF534D">
        <w:rPr>
          <w:rFonts w:ascii="ＭＳ ゴシック" w:eastAsia="ＭＳ ゴシック" w:hAnsi="ＭＳ ゴシック" w:hint="eastAsia"/>
          <w:szCs w:val="21"/>
        </w:rPr>
        <w:t>１９</w:t>
      </w:r>
      <w:r w:rsidR="00800659" w:rsidRPr="00CF534D">
        <w:rPr>
          <w:rFonts w:ascii="ＭＳ ゴシック" w:eastAsia="ＭＳ ゴシック" w:hAnsi="ＭＳ ゴシック" w:hint="eastAsia"/>
          <w:szCs w:val="21"/>
        </w:rPr>
        <w:t xml:space="preserve">：００　</w:t>
      </w:r>
    </w:p>
    <w:p w14:paraId="46BDBD28" w14:textId="78319E1F" w:rsidR="00840370" w:rsidRPr="00580C02" w:rsidRDefault="00840370" w:rsidP="00840370">
      <w:p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 xml:space="preserve">　　（</w:t>
      </w:r>
      <w:r w:rsidR="00AF397B" w:rsidRPr="00580C02">
        <w:rPr>
          <w:rFonts w:ascii="ＭＳ ゴシック" w:eastAsia="ＭＳ ゴシック" w:hAnsi="ＭＳ ゴシック" w:hint="eastAsia"/>
          <w:szCs w:val="21"/>
        </w:rPr>
        <w:t>日程は</w:t>
      </w:r>
      <w:r w:rsidRPr="00580C02">
        <w:rPr>
          <w:rFonts w:ascii="ＭＳ ゴシック" w:eastAsia="ＭＳ ゴシック" w:hAnsi="ＭＳ ゴシック" w:hint="eastAsia"/>
          <w:szCs w:val="21"/>
        </w:rPr>
        <w:t>申込み状況により調整させていただくことがあります</w:t>
      </w:r>
      <w:r w:rsidR="00AB16AC">
        <w:rPr>
          <w:rFonts w:ascii="ＭＳ ゴシック" w:eastAsia="ＭＳ ゴシック" w:hAnsi="ＭＳ ゴシック" w:hint="eastAsia"/>
          <w:szCs w:val="21"/>
        </w:rPr>
        <w:t>。</w:t>
      </w:r>
      <w:r w:rsidRPr="00580C02">
        <w:rPr>
          <w:rFonts w:ascii="ＭＳ ゴシック" w:eastAsia="ＭＳ ゴシック" w:hAnsi="ＭＳ ゴシック" w:hint="eastAsia"/>
          <w:szCs w:val="21"/>
        </w:rPr>
        <w:t>）</w:t>
      </w:r>
    </w:p>
    <w:p w14:paraId="780E72E8" w14:textId="77777777" w:rsidR="00840370" w:rsidRPr="00580C02" w:rsidRDefault="00840370" w:rsidP="00840370">
      <w:pPr>
        <w:rPr>
          <w:rFonts w:ascii="ＭＳ ゴシック" w:eastAsia="ＭＳ ゴシック" w:hAnsi="ＭＳ ゴシック"/>
          <w:szCs w:val="21"/>
        </w:rPr>
      </w:pPr>
    </w:p>
    <w:p w14:paraId="5D5B2424" w14:textId="77777777" w:rsidR="00840370" w:rsidRPr="00580C02" w:rsidRDefault="00840370" w:rsidP="00840370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出演内容</w:t>
      </w:r>
    </w:p>
    <w:p w14:paraId="0C866EA5" w14:textId="77777777" w:rsidR="00840370" w:rsidRPr="00580C02" w:rsidRDefault="00D20474" w:rsidP="0084037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「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>おいで～な滋賀</w:t>
      </w:r>
      <w:r w:rsidRPr="00580C02">
        <w:rPr>
          <w:rFonts w:ascii="ＭＳ ゴシック" w:eastAsia="ＭＳ ゴシック" w:hAnsi="ＭＳ ゴシック" w:hint="eastAsia"/>
          <w:szCs w:val="21"/>
        </w:rPr>
        <w:t>」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>体感フェア会場内で</w:t>
      </w:r>
      <w:r w:rsidR="00732E27" w:rsidRPr="00580C02">
        <w:rPr>
          <w:rFonts w:ascii="ＭＳ ゴシック" w:eastAsia="ＭＳ ゴシック" w:hAnsi="ＭＳ ゴシック" w:hint="eastAsia"/>
          <w:szCs w:val="21"/>
        </w:rPr>
        <w:t>の</w:t>
      </w:r>
      <w:r w:rsidR="00840370" w:rsidRPr="00580C02">
        <w:rPr>
          <w:rFonts w:ascii="ＭＳ ゴシック" w:eastAsia="ＭＳ ゴシック" w:hAnsi="ＭＳ ゴシック" w:hint="eastAsia"/>
          <w:szCs w:val="21"/>
        </w:rPr>
        <w:t>ご当地ＰＲ</w:t>
      </w:r>
    </w:p>
    <w:p w14:paraId="4E03EFE5" w14:textId="77777777" w:rsidR="00CC4F2F" w:rsidRDefault="00840370" w:rsidP="00CC4F2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※他のブースの妨げにならない範囲で、自由に活動いただきます。</w:t>
      </w:r>
    </w:p>
    <w:p w14:paraId="1A93B265" w14:textId="3A97D753" w:rsidR="00CC4F2F" w:rsidRPr="00F468F4" w:rsidRDefault="00CC4F2F" w:rsidP="00CC4F2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468F4">
        <w:rPr>
          <w:rFonts w:ascii="ＭＳ ゴシック" w:eastAsia="ＭＳ ゴシック" w:hAnsi="ＭＳ ゴシック" w:hint="eastAsia"/>
          <w:szCs w:val="21"/>
        </w:rPr>
        <w:t>※当日の感染状況により、フリーエリアでのグリーティングを中止にする可能性があります。</w:t>
      </w:r>
    </w:p>
    <w:p w14:paraId="1C4F6332" w14:textId="2F2F8B68" w:rsidR="00840370" w:rsidRPr="00F468F4" w:rsidRDefault="00CC4F2F" w:rsidP="00CC4F2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468F4">
        <w:rPr>
          <w:rFonts w:ascii="ＭＳ ゴシック" w:eastAsia="ＭＳ ゴシック" w:hAnsi="ＭＳ ゴシック" w:hint="eastAsia"/>
          <w:szCs w:val="21"/>
        </w:rPr>
        <w:t>その場合、ブース内だけの活動に限ることもありますので、ご了承ください。</w:t>
      </w:r>
    </w:p>
    <w:p w14:paraId="2C9D31EF" w14:textId="77777777" w:rsidR="005E237E" w:rsidRPr="00580C02" w:rsidRDefault="005E237E" w:rsidP="0084037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※ステージ上でのPRについては、出演数が決まり次第調整させていただきます。</w:t>
      </w:r>
    </w:p>
    <w:p w14:paraId="25915D37" w14:textId="77777777" w:rsidR="00840370" w:rsidRPr="00580C02" w:rsidRDefault="00840370" w:rsidP="00840370">
      <w:pPr>
        <w:rPr>
          <w:rFonts w:ascii="ＭＳ ゴシック" w:eastAsia="ＭＳ ゴシック" w:hAnsi="ＭＳ ゴシック"/>
          <w:szCs w:val="21"/>
        </w:rPr>
      </w:pPr>
    </w:p>
    <w:p w14:paraId="54B1D415" w14:textId="77777777" w:rsidR="004261C2" w:rsidRPr="00580C02" w:rsidRDefault="00840370" w:rsidP="0035388E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出演申込みについて</w:t>
      </w:r>
    </w:p>
    <w:p w14:paraId="4521FFF2" w14:textId="77777777" w:rsidR="004261C2" w:rsidRPr="00580C02" w:rsidRDefault="00840370" w:rsidP="0035388E">
      <w:pPr>
        <w:ind w:left="24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別紙に記入の上、下記</w:t>
      </w:r>
      <w:r w:rsidR="00CE6C3E" w:rsidRPr="00580C02">
        <w:rPr>
          <w:rFonts w:ascii="ＭＳ ゴシック" w:eastAsia="ＭＳ ゴシック" w:hAnsi="ＭＳ ゴシック" w:hint="eastAsia"/>
          <w:szCs w:val="21"/>
        </w:rPr>
        <w:t>の</w:t>
      </w:r>
      <w:r w:rsidR="00EC5A7E" w:rsidRPr="00580C02">
        <w:rPr>
          <w:rFonts w:ascii="ＭＳ ゴシック" w:eastAsia="ＭＳ ゴシック" w:hAnsi="ＭＳ ゴシック" w:hint="eastAsia"/>
          <w:szCs w:val="21"/>
        </w:rPr>
        <w:t>方法により</w:t>
      </w:r>
      <w:r w:rsidR="00E10CCB" w:rsidRPr="00580C02">
        <w:rPr>
          <w:rFonts w:ascii="ＭＳ ゴシック" w:eastAsia="ＭＳ ゴシック" w:hAnsi="ＭＳ ゴシック" w:hint="eastAsia"/>
          <w:szCs w:val="21"/>
        </w:rPr>
        <w:t>送付してください。</w:t>
      </w:r>
    </w:p>
    <w:p w14:paraId="4464CA58" w14:textId="1A05C9EB" w:rsidR="00F70771" w:rsidRPr="00580C02" w:rsidRDefault="0035388E" w:rsidP="002341C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Ｅメール</w:t>
      </w:r>
      <w:r w:rsidR="002341C8">
        <w:rPr>
          <w:rFonts w:ascii="ＭＳ ゴシック" w:eastAsia="ＭＳ ゴシック" w:hAnsi="ＭＳ ゴシック" w:hint="eastAsia"/>
          <w:szCs w:val="21"/>
        </w:rPr>
        <w:t xml:space="preserve">　</w:t>
      </w:r>
      <w:hyperlink r:id="rId8" w:history="1">
        <w:r w:rsidR="002341C8" w:rsidRPr="00F82CB1">
          <w:rPr>
            <w:rStyle w:val="a3"/>
            <w:rFonts w:ascii="ＭＳ ゴシック" w:eastAsia="ＭＳ ゴシック" w:hAnsi="ＭＳ ゴシック" w:hint="eastAsia"/>
            <w:szCs w:val="21"/>
          </w:rPr>
          <w:t>shigataikan@biwako-visitors.jp</w:t>
        </w:r>
      </w:hyperlink>
    </w:p>
    <w:p w14:paraId="69B36D3B" w14:textId="72B02065" w:rsidR="004261C2" w:rsidRPr="00580C02" w:rsidRDefault="004261C2" w:rsidP="00477DE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FAX</w:t>
      </w:r>
      <w:r w:rsidR="00EC5A7E" w:rsidRPr="00580C02">
        <w:rPr>
          <w:rFonts w:ascii="ＭＳ ゴシック" w:eastAsia="ＭＳ ゴシック" w:hAnsi="ＭＳ ゴシック" w:hint="eastAsia"/>
          <w:szCs w:val="21"/>
        </w:rPr>
        <w:tab/>
      </w:r>
      <w:r w:rsidR="002341C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F2668" w:rsidRPr="00580C02">
        <w:rPr>
          <w:rFonts w:ascii="ＭＳ ゴシック" w:eastAsia="ＭＳ ゴシック" w:hAnsi="ＭＳ ゴシック" w:hint="eastAsia"/>
          <w:szCs w:val="21"/>
        </w:rPr>
        <w:t>077-</w:t>
      </w:r>
      <w:r w:rsidR="00F70771" w:rsidRPr="00580C02">
        <w:rPr>
          <w:rFonts w:ascii="ＭＳ ゴシック" w:eastAsia="ＭＳ ゴシック" w:hAnsi="ＭＳ ゴシック" w:hint="eastAsia"/>
          <w:szCs w:val="21"/>
        </w:rPr>
        <w:t>526-4393</w:t>
      </w:r>
      <w:r w:rsidR="006F2668" w:rsidRPr="00580C02">
        <w:rPr>
          <w:rFonts w:ascii="ＭＳ ゴシック" w:eastAsia="ＭＳ ゴシック" w:hAnsi="ＭＳ ゴシック" w:hint="eastAsia"/>
          <w:szCs w:val="21"/>
        </w:rPr>
        <w:t>（電話：077-</w:t>
      </w:r>
      <w:r w:rsidR="00F70771" w:rsidRPr="00580C02">
        <w:rPr>
          <w:rFonts w:ascii="ＭＳ ゴシック" w:eastAsia="ＭＳ ゴシック" w:hAnsi="ＭＳ ゴシック" w:hint="eastAsia"/>
          <w:szCs w:val="21"/>
        </w:rPr>
        <w:t>511-1530</w:t>
      </w:r>
      <w:r w:rsidR="006F2668" w:rsidRPr="00580C02">
        <w:rPr>
          <w:rFonts w:ascii="ＭＳ ゴシック" w:eastAsia="ＭＳ ゴシック" w:hAnsi="ＭＳ ゴシック" w:hint="eastAsia"/>
          <w:szCs w:val="21"/>
        </w:rPr>
        <w:t>）</w:t>
      </w:r>
    </w:p>
    <w:p w14:paraId="2372536A" w14:textId="62796C58" w:rsidR="004261C2" w:rsidRPr="00580C02" w:rsidRDefault="004261C2" w:rsidP="00477DE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郵送</w:t>
      </w:r>
      <w:r w:rsidR="00EC5A7E" w:rsidRPr="00580C02">
        <w:rPr>
          <w:rFonts w:ascii="ＭＳ ゴシック" w:eastAsia="ＭＳ ゴシック" w:hAnsi="ＭＳ ゴシック" w:hint="eastAsia"/>
          <w:szCs w:val="21"/>
        </w:rPr>
        <w:tab/>
      </w:r>
      <w:r w:rsidR="002341C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F2668" w:rsidRPr="00580C02">
        <w:rPr>
          <w:rFonts w:ascii="ＭＳ ゴシック" w:eastAsia="ＭＳ ゴシック" w:hAnsi="ＭＳ ゴシック" w:hint="eastAsia"/>
          <w:sz w:val="19"/>
          <w:szCs w:val="19"/>
        </w:rPr>
        <w:t>〒520-</w:t>
      </w:r>
      <w:r w:rsidR="006E41B1" w:rsidRPr="00580C02">
        <w:rPr>
          <w:rFonts w:ascii="ＭＳ ゴシック" w:eastAsia="ＭＳ ゴシック" w:hAnsi="ＭＳ ゴシック" w:hint="eastAsia"/>
          <w:sz w:val="19"/>
          <w:szCs w:val="19"/>
        </w:rPr>
        <w:t>0806</w:t>
      </w:r>
      <w:r w:rsidR="006F2668" w:rsidRPr="00580C02">
        <w:rPr>
          <w:rFonts w:ascii="ＭＳ ゴシック" w:eastAsia="ＭＳ ゴシック" w:hAnsi="ＭＳ ゴシック" w:hint="eastAsia"/>
          <w:sz w:val="19"/>
          <w:szCs w:val="19"/>
        </w:rPr>
        <w:t xml:space="preserve"> 大津市</w:t>
      </w:r>
      <w:r w:rsidR="00F70771" w:rsidRPr="00580C02">
        <w:rPr>
          <w:rFonts w:ascii="ＭＳ ゴシック" w:eastAsia="ＭＳ ゴシック" w:hAnsi="ＭＳ ゴシック" w:hint="eastAsia"/>
          <w:sz w:val="19"/>
          <w:szCs w:val="19"/>
        </w:rPr>
        <w:t>打出浜２番１号</w:t>
      </w:r>
    </w:p>
    <w:p w14:paraId="73F6E152" w14:textId="673E5F22" w:rsidR="00BD0CCA" w:rsidRPr="00580C02" w:rsidRDefault="00F70771" w:rsidP="002341C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公益社団法人　びわこビジターズビューロー</w:t>
      </w:r>
      <w:r w:rsidR="00631900" w:rsidRPr="00580C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0CCA" w:rsidRPr="00580C02">
        <w:rPr>
          <w:rFonts w:ascii="ＭＳ ゴシック" w:eastAsia="ＭＳ ゴシック" w:hAnsi="ＭＳ ゴシック" w:hint="eastAsia"/>
          <w:szCs w:val="21"/>
        </w:rPr>
        <w:t>内</w:t>
      </w:r>
    </w:p>
    <w:p w14:paraId="637F97C7" w14:textId="73C5A7EE" w:rsidR="00F603C5" w:rsidRPr="00580C02" w:rsidRDefault="00BD0CCA" w:rsidP="002341C8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 xml:space="preserve">「おいで～な滋賀」体感フェア事務局　担当　</w:t>
      </w:r>
      <w:r w:rsidR="002341C8" w:rsidRPr="002341C8">
        <w:rPr>
          <w:rFonts w:ascii="ＭＳ ゴシック" w:eastAsia="ＭＳ ゴシック" w:hAnsi="ＭＳ ゴシック" w:hint="eastAsia"/>
          <w:szCs w:val="21"/>
        </w:rPr>
        <w:t>堀井</w:t>
      </w:r>
      <w:r w:rsidR="00216F70">
        <w:rPr>
          <w:rFonts w:ascii="ＭＳ ゴシック" w:eastAsia="ＭＳ ゴシック" w:hAnsi="ＭＳ ゴシック" w:hint="eastAsia"/>
          <w:szCs w:val="21"/>
        </w:rPr>
        <w:t xml:space="preserve"> </w:t>
      </w:r>
      <w:r w:rsidR="002341C8" w:rsidRPr="002341C8">
        <w:rPr>
          <w:rFonts w:ascii="ＭＳ ゴシック" w:eastAsia="ＭＳ ゴシック" w:hAnsi="ＭＳ ゴシック" w:hint="eastAsia"/>
          <w:szCs w:val="21"/>
        </w:rPr>
        <w:t>正人・堀井</w:t>
      </w:r>
      <w:r w:rsidR="00216F70">
        <w:rPr>
          <w:rFonts w:ascii="ＭＳ ゴシック" w:eastAsia="ＭＳ ゴシック" w:hAnsi="ＭＳ ゴシック" w:hint="eastAsia"/>
          <w:szCs w:val="21"/>
        </w:rPr>
        <w:t xml:space="preserve"> </w:t>
      </w:r>
      <w:r w:rsidR="002341C8" w:rsidRPr="002341C8">
        <w:rPr>
          <w:rFonts w:ascii="ＭＳ ゴシック" w:eastAsia="ＭＳ ゴシック" w:hAnsi="ＭＳ ゴシック" w:hint="eastAsia"/>
          <w:szCs w:val="21"/>
        </w:rPr>
        <w:t>恵三・船橋</w:t>
      </w:r>
      <w:r w:rsidR="00216F70">
        <w:rPr>
          <w:rFonts w:ascii="ＭＳ ゴシック" w:eastAsia="ＭＳ ゴシック" w:hAnsi="ＭＳ ゴシック" w:hint="eastAsia"/>
          <w:szCs w:val="21"/>
        </w:rPr>
        <w:t xml:space="preserve"> </w:t>
      </w:r>
      <w:r w:rsidR="002341C8" w:rsidRPr="002341C8">
        <w:rPr>
          <w:rFonts w:ascii="ＭＳ ゴシック" w:eastAsia="ＭＳ ゴシック" w:hAnsi="ＭＳ ゴシック" w:hint="eastAsia"/>
          <w:szCs w:val="21"/>
        </w:rPr>
        <w:t>寛明</w:t>
      </w:r>
      <w:r w:rsidR="002341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80C02">
        <w:rPr>
          <w:rFonts w:ascii="ＭＳ ゴシック" w:eastAsia="ＭＳ ゴシック" w:hAnsi="ＭＳ ゴシック" w:hint="eastAsia"/>
          <w:szCs w:val="21"/>
        </w:rPr>
        <w:t>あて</w:t>
      </w:r>
    </w:p>
    <w:p w14:paraId="4D4C6C49" w14:textId="265D3BA3" w:rsidR="00840370" w:rsidRPr="00365B0F" w:rsidRDefault="00477DEE" w:rsidP="006C5025">
      <w:pPr>
        <w:rPr>
          <w:rFonts w:ascii="ＭＳ ゴシック" w:eastAsia="ＭＳ ゴシック" w:hAnsi="ＭＳ ゴシック"/>
          <w:b/>
          <w:sz w:val="24"/>
          <w:u w:val="double"/>
        </w:rPr>
      </w:pPr>
      <w:r w:rsidRPr="00580C02">
        <w:rPr>
          <w:rFonts w:ascii="ＭＳ ゴシック" w:eastAsia="ＭＳ ゴシック" w:hAnsi="ＭＳ ゴシック" w:hint="eastAsia"/>
          <w:b/>
          <w:sz w:val="24"/>
        </w:rPr>
        <w:t>【</w:t>
      </w:r>
      <w:r w:rsidR="00900A55" w:rsidRPr="00580C02">
        <w:rPr>
          <w:rFonts w:ascii="ＭＳ ゴシック" w:eastAsia="ＭＳ ゴシック" w:hAnsi="ＭＳ ゴシック" w:hint="eastAsia"/>
          <w:b/>
          <w:sz w:val="24"/>
        </w:rPr>
        <w:t>締</w:t>
      </w:r>
      <w:r w:rsidR="006F2668" w:rsidRPr="00580C02">
        <w:rPr>
          <w:rFonts w:ascii="ＭＳ ゴシック" w:eastAsia="ＭＳ ゴシック" w:hAnsi="ＭＳ ゴシック" w:hint="eastAsia"/>
          <w:b/>
          <w:sz w:val="24"/>
        </w:rPr>
        <w:t>切日</w:t>
      </w:r>
      <w:r w:rsidRPr="00580C02">
        <w:rPr>
          <w:rFonts w:ascii="ＭＳ ゴシック" w:eastAsia="ＭＳ ゴシック" w:hAnsi="ＭＳ ゴシック" w:hint="eastAsia"/>
          <w:b/>
          <w:sz w:val="24"/>
        </w:rPr>
        <w:t>】</w:t>
      </w:r>
      <w:r w:rsidR="006F2668" w:rsidRPr="00580C0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E2D57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令和</w:t>
      </w:r>
      <w:r w:rsidR="000D78F4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５</w:t>
      </w:r>
      <w:r w:rsidR="001D2AAE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年</w:t>
      </w:r>
      <w:r w:rsid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９</w:t>
      </w:r>
      <w:r w:rsidR="006F2668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月</w:t>
      </w:r>
      <w:r w:rsidR="00C152DF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１</w:t>
      </w:r>
      <w:r w:rsidR="006F2668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日（</w:t>
      </w:r>
      <w:r w:rsid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金</w:t>
      </w:r>
      <w:r w:rsidR="006F2668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）</w:t>
      </w:r>
      <w:r w:rsid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１５</w:t>
      </w:r>
      <w:r w:rsidR="00AB16AC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：００</w:t>
      </w:r>
      <w:r w:rsidR="006F2668" w:rsidRPr="0019560A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必着</w:t>
      </w:r>
    </w:p>
    <w:p w14:paraId="07E30C22" w14:textId="77777777" w:rsidR="006C5025" w:rsidRPr="00580C02" w:rsidRDefault="006C5025" w:rsidP="006C5025">
      <w:pPr>
        <w:rPr>
          <w:rFonts w:ascii="ＭＳ ゴシック" w:eastAsia="ＭＳ ゴシック" w:hAnsi="ＭＳ ゴシック"/>
          <w:szCs w:val="21"/>
        </w:rPr>
      </w:pPr>
      <w:r w:rsidRPr="00580C02">
        <w:rPr>
          <w:rFonts w:ascii="ＭＳ ゴシック" w:eastAsia="ＭＳ ゴシック" w:hAnsi="ＭＳ ゴシック" w:hint="eastAsia"/>
          <w:szCs w:val="21"/>
        </w:rPr>
        <w:t>※</w:t>
      </w:r>
      <w:r w:rsidR="00D20474" w:rsidRPr="00580C02">
        <w:rPr>
          <w:rFonts w:ascii="ＭＳ ゴシック" w:eastAsia="ＭＳ ゴシック" w:hAnsi="ＭＳ ゴシック" w:hint="eastAsia"/>
          <w:szCs w:val="21"/>
        </w:rPr>
        <w:t>「</w:t>
      </w:r>
      <w:r w:rsidR="00FE7D3A" w:rsidRPr="00580C02">
        <w:rPr>
          <w:rFonts w:ascii="ＭＳ ゴシック" w:eastAsia="ＭＳ ゴシック" w:hAnsi="ＭＳ ゴシック" w:hint="eastAsia"/>
          <w:szCs w:val="21"/>
        </w:rPr>
        <w:t>おいで～な滋賀</w:t>
      </w:r>
      <w:r w:rsidR="00D20474" w:rsidRPr="00580C02">
        <w:rPr>
          <w:rFonts w:ascii="ＭＳ ゴシック" w:eastAsia="ＭＳ ゴシック" w:hAnsi="ＭＳ ゴシック" w:hint="eastAsia"/>
          <w:szCs w:val="21"/>
        </w:rPr>
        <w:t>」</w:t>
      </w:r>
      <w:r w:rsidR="001D2CC4" w:rsidRPr="00580C02">
        <w:rPr>
          <w:rFonts w:ascii="ＭＳ ゴシック" w:eastAsia="ＭＳ ゴシック" w:hAnsi="ＭＳ ゴシック" w:hint="eastAsia"/>
          <w:szCs w:val="21"/>
        </w:rPr>
        <w:t>体感フェア</w:t>
      </w:r>
      <w:r w:rsidRPr="00580C02">
        <w:rPr>
          <w:rFonts w:ascii="ＭＳ ゴシック" w:eastAsia="ＭＳ ゴシック" w:hAnsi="ＭＳ ゴシック" w:hint="eastAsia"/>
          <w:szCs w:val="21"/>
        </w:rPr>
        <w:t>出展者で着ぐるみ出演を希望される方につきましても、お手数をおかけしますが、こちらの申込書を提出願います。</w:t>
      </w:r>
    </w:p>
    <w:p w14:paraId="2C551F23" w14:textId="77777777" w:rsidR="00BE2D57" w:rsidRPr="00580C02" w:rsidRDefault="00840370" w:rsidP="0084037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80C02">
        <w:rPr>
          <w:rFonts w:ascii="ＭＳ ゴシック" w:eastAsia="ＭＳ ゴシック" w:hAnsi="ＭＳ ゴシック" w:hint="eastAsia"/>
          <w:szCs w:val="21"/>
        </w:rPr>
        <w:br w:type="page"/>
      </w:r>
      <w:r w:rsidR="00D20474" w:rsidRPr="00580C02">
        <w:rPr>
          <w:rFonts w:ascii="ＭＳ ゴシック" w:eastAsia="ＭＳ ゴシック" w:hAnsi="ＭＳ ゴシック" w:hint="eastAsia"/>
          <w:b/>
          <w:sz w:val="28"/>
          <w:szCs w:val="21"/>
        </w:rPr>
        <w:lastRenderedPageBreak/>
        <w:t>「</w:t>
      </w:r>
      <w:r w:rsidRPr="00580C02">
        <w:rPr>
          <w:rFonts w:ascii="ＭＳ ゴシック" w:eastAsia="ＭＳ ゴシック" w:hAnsi="ＭＳ ゴシック" w:hint="eastAsia"/>
          <w:sz w:val="36"/>
          <w:szCs w:val="36"/>
        </w:rPr>
        <w:t>おいで～な滋賀</w:t>
      </w:r>
      <w:r w:rsidR="00D20474" w:rsidRPr="00580C02">
        <w:rPr>
          <w:rFonts w:ascii="ＭＳ ゴシック" w:eastAsia="ＭＳ ゴシック" w:hAnsi="ＭＳ ゴシック" w:hint="eastAsia"/>
          <w:sz w:val="28"/>
          <w:szCs w:val="36"/>
        </w:rPr>
        <w:t>」</w:t>
      </w:r>
      <w:r w:rsidRPr="00580C02">
        <w:rPr>
          <w:rFonts w:ascii="ＭＳ ゴシック" w:eastAsia="ＭＳ ゴシック" w:hAnsi="ＭＳ ゴシック" w:hint="eastAsia"/>
          <w:sz w:val="36"/>
          <w:szCs w:val="36"/>
        </w:rPr>
        <w:t xml:space="preserve">体感フェア　</w:t>
      </w:r>
    </w:p>
    <w:p w14:paraId="589850B0" w14:textId="086D4A07" w:rsidR="00840370" w:rsidRPr="00580C02" w:rsidRDefault="004014B3" w:rsidP="0084037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滋賀</w:t>
      </w:r>
      <w:r w:rsidR="00840370" w:rsidRPr="00580C02">
        <w:rPr>
          <w:rFonts w:ascii="ＭＳ ゴシック" w:eastAsia="ＭＳ ゴシック" w:hAnsi="ＭＳ ゴシック" w:hint="eastAsia"/>
          <w:sz w:val="36"/>
          <w:szCs w:val="36"/>
        </w:rPr>
        <w:t>県内ご当地キャラ出演申込書</w:t>
      </w:r>
    </w:p>
    <w:p w14:paraId="665C5B02" w14:textId="77777777" w:rsidR="006C5025" w:rsidRPr="00580C02" w:rsidRDefault="006C5025" w:rsidP="006C5025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tbl>
      <w:tblPr>
        <w:tblW w:w="90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87"/>
        <w:gridCol w:w="381"/>
        <w:gridCol w:w="189"/>
        <w:gridCol w:w="478"/>
        <w:gridCol w:w="2357"/>
        <w:gridCol w:w="752"/>
        <w:gridCol w:w="3908"/>
      </w:tblGrid>
      <w:tr w:rsidR="006C5025" w:rsidRPr="00580C02" w14:paraId="09333321" w14:textId="77777777" w:rsidTr="000D78F4">
        <w:trPr>
          <w:trHeight w:val="620"/>
        </w:trPr>
        <w:tc>
          <w:tcPr>
            <w:tcW w:w="1507" w:type="dxa"/>
            <w:gridSpan w:val="4"/>
            <w:vAlign w:val="center"/>
          </w:tcPr>
          <w:p w14:paraId="001C4B39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申込日   　　　　　　　　　　　　　       </w:t>
            </w:r>
          </w:p>
        </w:tc>
        <w:tc>
          <w:tcPr>
            <w:tcW w:w="7495" w:type="dxa"/>
            <w:gridSpan w:val="4"/>
            <w:vAlign w:val="center"/>
          </w:tcPr>
          <w:p w14:paraId="587E87F9" w14:textId="100EF1E2" w:rsidR="006C5025" w:rsidRPr="00580C02" w:rsidRDefault="00BE2D57" w:rsidP="000D78F4">
            <w:pPr>
              <w:pStyle w:val="a6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0D78F4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  <w:r w:rsidR="006C5025" w:rsidRPr="00580C02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0D78F4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6C5025" w:rsidRPr="00580C0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0D78F4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6C5025" w:rsidRPr="00580C0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C5025" w:rsidRPr="00580C0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6C5025" w:rsidRPr="00580C02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D78F4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6C5025" w:rsidRPr="00580C0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C5025" w:rsidRPr="00580C02" w14:paraId="48F56639" w14:textId="77777777" w:rsidTr="00554D18">
        <w:trPr>
          <w:cantSplit/>
          <w:trHeight w:val="2685"/>
        </w:trPr>
        <w:tc>
          <w:tcPr>
            <w:tcW w:w="1507" w:type="dxa"/>
            <w:gridSpan w:val="4"/>
            <w:vAlign w:val="center"/>
          </w:tcPr>
          <w:p w14:paraId="0C3D286C" w14:textId="77777777" w:rsidR="006C5025" w:rsidRPr="00580C02" w:rsidRDefault="00775583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出演</w:t>
            </w:r>
            <w:r w:rsidR="001D2CC4" w:rsidRPr="00580C02">
              <w:rPr>
                <w:rFonts w:ascii="ＭＳ ゴシック" w:eastAsia="ＭＳ ゴシック" w:hAnsi="ＭＳ ゴシック" w:hint="eastAsia"/>
                <w:sz w:val="20"/>
              </w:rPr>
              <w:t>可能</w:t>
            </w:r>
            <w:r w:rsidR="005251DD" w:rsidRPr="00580C02">
              <w:rPr>
                <w:rFonts w:ascii="ＭＳ ゴシック" w:eastAsia="ＭＳ ゴシック" w:hAnsi="ＭＳ ゴシック" w:hint="eastAsia"/>
                <w:sz w:val="20"/>
              </w:rPr>
              <w:t>日程</w:t>
            </w:r>
          </w:p>
        </w:tc>
        <w:tc>
          <w:tcPr>
            <w:tcW w:w="7495" w:type="dxa"/>
            <w:gridSpan w:val="4"/>
            <w:vAlign w:val="center"/>
          </w:tcPr>
          <w:p w14:paraId="71612C53" w14:textId="77777777" w:rsidR="000D78F4" w:rsidRPr="000D78F4" w:rsidRDefault="001D2AAE" w:rsidP="00BC6D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2265AFD6" w14:textId="334ECED2" w:rsidR="00BC6D47" w:rsidRDefault="000D78F4" w:rsidP="000D78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月７日（</w:t>
            </w:r>
            <w:r w:rsidR="001D2AAE">
              <w:rPr>
                <w:rFonts w:ascii="ＭＳ ゴシック" w:eastAsia="ＭＳ ゴシック" w:hAnsi="ＭＳ ゴシック" w:hint="eastAsia"/>
                <w:sz w:val="24"/>
              </w:rPr>
              <w:t>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9C88D28" w14:textId="77777777" w:rsidR="000D78F4" w:rsidRPr="000D78F4" w:rsidRDefault="000D78F4" w:rsidP="000D78F4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EAEAA7" w14:textId="18DBA47F" w:rsidR="00BC6D47" w:rsidRDefault="000D78F4" w:rsidP="00BC6D4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月８日（</w:t>
            </w:r>
            <w:r w:rsidR="001D2AAE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793D8623" w14:textId="77777777" w:rsidR="000D78F4" w:rsidRPr="000D78F4" w:rsidRDefault="000D78F4" w:rsidP="00BC6D47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BF57951" w14:textId="77777777" w:rsidR="00BC6D47" w:rsidRDefault="000D78F4" w:rsidP="000D78F4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月９日（</w:t>
            </w:r>
            <w:r w:rsidR="001D2AA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479C0EED" w14:textId="033F6D3F" w:rsidR="000D78F4" w:rsidRPr="000D78F4" w:rsidRDefault="000D78F4" w:rsidP="000D78F4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C5025" w:rsidRPr="00580C02" w14:paraId="78CEAA2E" w14:textId="77777777" w:rsidTr="00F24399">
        <w:trPr>
          <w:cantSplit/>
          <w:trHeight w:val="721"/>
        </w:trPr>
        <w:tc>
          <w:tcPr>
            <w:tcW w:w="1507" w:type="dxa"/>
            <w:gridSpan w:val="4"/>
            <w:vAlign w:val="center"/>
          </w:tcPr>
          <w:p w14:paraId="095F8788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団体名</w:t>
            </w:r>
          </w:p>
        </w:tc>
        <w:tc>
          <w:tcPr>
            <w:tcW w:w="7495" w:type="dxa"/>
            <w:gridSpan w:val="4"/>
            <w:vAlign w:val="center"/>
          </w:tcPr>
          <w:p w14:paraId="30DF1252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C5025" w:rsidRPr="00580C02" w14:paraId="5E42E95C" w14:textId="77777777" w:rsidTr="00F24399">
        <w:trPr>
          <w:cantSplit/>
          <w:trHeight w:val="973"/>
        </w:trPr>
        <w:tc>
          <w:tcPr>
            <w:tcW w:w="937" w:type="dxa"/>
            <w:gridSpan w:val="2"/>
            <w:vAlign w:val="center"/>
          </w:tcPr>
          <w:p w14:paraId="2B63911C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065" w:type="dxa"/>
            <w:gridSpan w:val="6"/>
            <w:vAlign w:val="center"/>
          </w:tcPr>
          <w:p w14:paraId="25C2B651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〒　</w:t>
            </w:r>
          </w:p>
          <w:p w14:paraId="636AB599" w14:textId="77777777" w:rsidR="006C5025" w:rsidRDefault="006C5025" w:rsidP="00753C28">
            <w:pPr>
              <w:pStyle w:val="a6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滋賀県</w:t>
            </w:r>
          </w:p>
          <w:p w14:paraId="54A5232A" w14:textId="684936DF" w:rsidR="00753C28" w:rsidRPr="00580C02" w:rsidRDefault="00753C28" w:rsidP="00753C28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</w:tr>
      <w:tr w:rsidR="006C5025" w:rsidRPr="00580C02" w14:paraId="3B965697" w14:textId="77777777" w:rsidTr="00F24399">
        <w:trPr>
          <w:cantSplit/>
          <w:trHeight w:val="430"/>
        </w:trPr>
        <w:tc>
          <w:tcPr>
            <w:tcW w:w="750" w:type="dxa"/>
            <w:vAlign w:val="center"/>
          </w:tcPr>
          <w:p w14:paraId="47FF45DD" w14:textId="77777777" w:rsidR="006C5025" w:rsidRPr="00580C02" w:rsidRDefault="006C5025" w:rsidP="00F24399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/>
                <w:sz w:val="20"/>
              </w:rPr>
              <w:t>TEL</w:t>
            </w:r>
          </w:p>
        </w:tc>
        <w:tc>
          <w:tcPr>
            <w:tcW w:w="3592" w:type="dxa"/>
            <w:gridSpan w:val="5"/>
            <w:vAlign w:val="center"/>
          </w:tcPr>
          <w:p w14:paraId="27280827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（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  <w:tc>
          <w:tcPr>
            <w:tcW w:w="752" w:type="dxa"/>
            <w:vAlign w:val="center"/>
          </w:tcPr>
          <w:p w14:paraId="45CD83FA" w14:textId="77777777" w:rsidR="006C5025" w:rsidRPr="00580C02" w:rsidRDefault="006C5025" w:rsidP="00F24399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/>
                <w:sz w:val="20"/>
              </w:rPr>
              <w:t>FAX</w:t>
            </w:r>
          </w:p>
        </w:tc>
        <w:tc>
          <w:tcPr>
            <w:tcW w:w="3908" w:type="dxa"/>
            <w:vAlign w:val="center"/>
          </w:tcPr>
          <w:p w14:paraId="784CF66B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（　　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</w:tr>
      <w:tr w:rsidR="006C5025" w:rsidRPr="00580C02" w14:paraId="2BF4AD8C" w14:textId="77777777" w:rsidTr="00F24399">
        <w:trPr>
          <w:cantSplit/>
          <w:trHeight w:val="726"/>
        </w:trPr>
        <w:tc>
          <w:tcPr>
            <w:tcW w:w="1318" w:type="dxa"/>
            <w:gridSpan w:val="3"/>
            <w:vAlign w:val="center"/>
          </w:tcPr>
          <w:p w14:paraId="1184B21B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0C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2AB161B8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</w:p>
        </w:tc>
        <w:tc>
          <w:tcPr>
            <w:tcW w:w="7684" w:type="dxa"/>
            <w:gridSpan w:val="5"/>
            <w:vAlign w:val="center"/>
          </w:tcPr>
          <w:p w14:paraId="71FE9440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  <w:p w14:paraId="4E8A553C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C5025" w:rsidRPr="00580C02" w14:paraId="4C6ED0C6" w14:textId="77777777" w:rsidTr="00EC7C04">
        <w:trPr>
          <w:cantSplit/>
          <w:trHeight w:val="501"/>
        </w:trPr>
        <w:tc>
          <w:tcPr>
            <w:tcW w:w="1985" w:type="dxa"/>
            <w:gridSpan w:val="5"/>
            <w:vAlign w:val="center"/>
          </w:tcPr>
          <w:p w14:paraId="64B2AA06" w14:textId="77777777" w:rsidR="006C5025" w:rsidRPr="00580C02" w:rsidRDefault="006C5025" w:rsidP="00F24399">
            <w:pPr>
              <w:pStyle w:val="a6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/>
                <w:sz w:val="20"/>
              </w:rPr>
              <w:t>E-mail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アドレス</w:t>
            </w:r>
          </w:p>
        </w:tc>
        <w:tc>
          <w:tcPr>
            <w:tcW w:w="7017" w:type="dxa"/>
            <w:gridSpan w:val="3"/>
            <w:vAlign w:val="center"/>
          </w:tcPr>
          <w:p w14:paraId="3531A40A" w14:textId="79B204C6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Pr="00580C02">
              <w:rPr>
                <w:rFonts w:ascii="ＭＳ ゴシック" w:eastAsia="ＭＳ ゴシック" w:hAnsi="ＭＳ ゴシック"/>
                <w:sz w:val="20"/>
              </w:rPr>
              <w:t xml:space="preserve">       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BC6D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0C02">
              <w:rPr>
                <w:rFonts w:ascii="ＭＳ ゴシック" w:eastAsia="ＭＳ ゴシック" w:hAnsi="ＭＳ ゴシック" w:hint="eastAsia"/>
                <w:sz w:val="20"/>
              </w:rPr>
              <w:t xml:space="preserve">　＠</w:t>
            </w:r>
          </w:p>
        </w:tc>
      </w:tr>
      <w:tr w:rsidR="006C5025" w:rsidRPr="00580C02" w14:paraId="756D694D" w14:textId="77777777" w:rsidTr="00EC7C04">
        <w:trPr>
          <w:cantSplit/>
          <w:trHeight w:val="565"/>
        </w:trPr>
        <w:tc>
          <w:tcPr>
            <w:tcW w:w="1985" w:type="dxa"/>
            <w:gridSpan w:val="5"/>
            <w:vAlign w:val="center"/>
          </w:tcPr>
          <w:p w14:paraId="524C1E29" w14:textId="77777777" w:rsidR="006C5025" w:rsidRPr="00580C02" w:rsidRDefault="006C5025" w:rsidP="00F24399">
            <w:pPr>
              <w:pStyle w:val="a6"/>
              <w:spacing w:line="240" w:lineRule="atLeast"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キャラクター名</w:t>
            </w:r>
          </w:p>
        </w:tc>
        <w:tc>
          <w:tcPr>
            <w:tcW w:w="7017" w:type="dxa"/>
            <w:gridSpan w:val="3"/>
            <w:vAlign w:val="center"/>
          </w:tcPr>
          <w:p w14:paraId="4D2DE9C1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C5025" w:rsidRPr="00580C02" w14:paraId="5F7F3FB0" w14:textId="77777777" w:rsidTr="000D78F4">
        <w:trPr>
          <w:cantSplit/>
          <w:trHeight w:hRule="exact" w:val="243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14:paraId="016DA729" w14:textId="3D4C49B8" w:rsidR="006C5025" w:rsidRPr="00580C02" w:rsidRDefault="006C5025" w:rsidP="000D78F4">
            <w:pPr>
              <w:pStyle w:val="a6"/>
              <w:keepNext/>
              <w:snapToGrid/>
              <w:spacing w:line="0" w:lineRule="atLeast"/>
              <w:contextualSpacing/>
              <w:rPr>
                <w:rFonts w:ascii="ＭＳ ゴシック" w:eastAsia="ＭＳ ゴシック" w:hAnsi="ＭＳ ゴシック"/>
                <w:sz w:val="20"/>
              </w:rPr>
            </w:pPr>
            <w:r w:rsidRPr="00580C02">
              <w:rPr>
                <w:rFonts w:ascii="ＭＳ ゴシック" w:eastAsia="ＭＳ ゴシック" w:hAnsi="ＭＳ ゴシック" w:hint="eastAsia"/>
                <w:sz w:val="20"/>
              </w:rPr>
              <w:t>キャラ紹介</w:t>
            </w:r>
          </w:p>
        </w:tc>
        <w:tc>
          <w:tcPr>
            <w:tcW w:w="7017" w:type="dxa"/>
            <w:gridSpan w:val="3"/>
            <w:tcBorders>
              <w:bottom w:val="single" w:sz="4" w:space="0" w:color="auto"/>
            </w:tcBorders>
          </w:tcPr>
          <w:p w14:paraId="66B290DB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  <w:p w14:paraId="6B6C0DE7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  <w:p w14:paraId="2B5E5540" w14:textId="77777777" w:rsidR="006C5025" w:rsidRPr="00580C02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  <w:p w14:paraId="5FBCC8D5" w14:textId="77777777" w:rsidR="006C5025" w:rsidRDefault="006C5025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  <w:p w14:paraId="5CF93551" w14:textId="77777777" w:rsidR="000D78F4" w:rsidRPr="00580C02" w:rsidRDefault="000D78F4" w:rsidP="00F24399">
            <w:pPr>
              <w:pStyle w:val="a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FBB25EB" w14:textId="77777777" w:rsidR="006C5025" w:rsidRPr="00554D18" w:rsidRDefault="006C5025" w:rsidP="006C5025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4"/>
      </w:tblGrid>
      <w:tr w:rsidR="00775583" w:rsidRPr="00580C02" w14:paraId="5D0486C8" w14:textId="77777777" w:rsidTr="00775583">
        <w:trPr>
          <w:trHeight w:val="43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8030" w14:textId="0571BBCA" w:rsidR="00775583" w:rsidRPr="00580C02" w:rsidRDefault="00BE2D57" w:rsidP="0077558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</w:pPr>
            <w:r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申込期限　</w:t>
            </w:r>
            <w:r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令和</w:t>
            </w:r>
            <w:r w:rsidR="000D78F4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５</w:t>
            </w:r>
            <w:r w:rsidR="00BC6D47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年</w:t>
            </w:r>
            <w:r w:rsidR="0019560A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９</w:t>
            </w:r>
            <w:r w:rsidR="00775583" w:rsidRPr="0019560A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6"/>
                <w:szCs w:val="36"/>
                <w:u w:val="single"/>
              </w:rPr>
              <w:t>月</w:t>
            </w:r>
            <w:r w:rsidR="00C152DF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１</w:t>
            </w:r>
            <w:r w:rsidR="00BC6D47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日</w:t>
            </w:r>
            <w:r w:rsidR="00F04C4F" w:rsidRPr="0019560A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6"/>
                <w:szCs w:val="36"/>
                <w:u w:val="single"/>
              </w:rPr>
              <w:t>（</w:t>
            </w:r>
            <w:r w:rsidR="0019560A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金</w:t>
            </w:r>
            <w:r w:rsidR="00775583" w:rsidRPr="0019560A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6"/>
                <w:szCs w:val="36"/>
                <w:u w:val="single"/>
              </w:rPr>
              <w:t>）</w:t>
            </w:r>
            <w:r w:rsidR="0019560A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1</w:t>
            </w:r>
            <w:r w:rsidR="0019560A" w:rsidRPr="0019560A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6"/>
                <w:szCs w:val="36"/>
                <w:u w:val="single"/>
              </w:rPr>
              <w:t>5</w:t>
            </w:r>
            <w:r w:rsidR="00775583" w:rsidRPr="0019560A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6"/>
                <w:szCs w:val="36"/>
                <w:u w:val="single"/>
              </w:rPr>
              <w:t>：</w:t>
            </w:r>
            <w:r w:rsidR="00BC6D47" w:rsidRPr="0019560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6"/>
                <w:szCs w:val="36"/>
                <w:u w:val="single"/>
              </w:rPr>
              <w:t>00まで</w:t>
            </w:r>
          </w:p>
        </w:tc>
      </w:tr>
      <w:tr w:rsidR="00775583" w:rsidRPr="00580C02" w14:paraId="0DB59FD3" w14:textId="77777777" w:rsidTr="00775583">
        <w:trPr>
          <w:trHeight w:val="43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7C3A" w14:textId="45BBA403" w:rsidR="00732E27" w:rsidRPr="00580C02" w:rsidRDefault="000D78F4" w:rsidP="0077558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</w:pPr>
            <w:r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</w:t>
            </w:r>
            <w:r w:rsidR="006E41B1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a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</w:t>
            </w:r>
            <w:r w:rsidR="006E41B1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x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 </w:t>
            </w:r>
            <w:r w:rsidR="006E41B1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 </w:t>
            </w:r>
            <w:r w:rsidR="006E41B1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077-526-4393</w:t>
            </w:r>
            <w:r w:rsidR="00732E27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 </w:t>
            </w:r>
          </w:p>
          <w:p w14:paraId="2DB1812E" w14:textId="0E9AA648" w:rsidR="00775583" w:rsidRPr="00580C02" w:rsidRDefault="000D78F4" w:rsidP="0077558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E-</w:t>
            </w:r>
            <w:r w:rsidR="00732E27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mail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</w:t>
            </w:r>
            <w:r w:rsidR="00732E27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:</w:t>
            </w:r>
            <w:r w:rsidR="00BC6D47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 xml:space="preserve">  </w:t>
            </w:r>
            <w:r w:rsidR="00732E27" w:rsidRPr="00580C02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  <w:u w:val="single"/>
              </w:rPr>
              <w:t>shigataikan</w:t>
            </w:r>
            <w:r w:rsidR="00F70771" w:rsidRPr="00580C02"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  <w:u w:val="single"/>
              </w:rPr>
              <w:t>@biwako-visitors.jp</w:t>
            </w:r>
          </w:p>
        </w:tc>
      </w:tr>
    </w:tbl>
    <w:p w14:paraId="0BC11A87" w14:textId="77777777" w:rsidR="00775583" w:rsidRPr="00580C02" w:rsidRDefault="00775583" w:rsidP="00554D18">
      <w:pPr>
        <w:rPr>
          <w:rFonts w:ascii="ＭＳ ゴシック" w:eastAsia="ＭＳ ゴシック" w:hAnsi="ＭＳ ゴシック"/>
          <w:sz w:val="24"/>
        </w:rPr>
      </w:pPr>
    </w:p>
    <w:sectPr w:rsidR="00775583" w:rsidRPr="00580C02" w:rsidSect="00216F70">
      <w:pgSz w:w="11906" w:h="16838" w:code="9"/>
      <w:pgMar w:top="1304" w:right="1304" w:bottom="1021" w:left="130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B6F5" w14:textId="77777777" w:rsidR="004B61EF" w:rsidRDefault="004B61EF">
      <w:r>
        <w:separator/>
      </w:r>
    </w:p>
  </w:endnote>
  <w:endnote w:type="continuationSeparator" w:id="0">
    <w:p w14:paraId="66DABC11" w14:textId="77777777" w:rsidR="004B61EF" w:rsidRDefault="004B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55D7" w14:textId="77777777" w:rsidR="004B61EF" w:rsidRDefault="004B61EF">
      <w:r>
        <w:separator/>
      </w:r>
    </w:p>
  </w:footnote>
  <w:footnote w:type="continuationSeparator" w:id="0">
    <w:p w14:paraId="0C9878EC" w14:textId="77777777" w:rsidR="004B61EF" w:rsidRDefault="004B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35"/>
    <w:multiLevelType w:val="hybridMultilevel"/>
    <w:tmpl w:val="81062014"/>
    <w:lvl w:ilvl="0" w:tplc="218C485A">
      <w:start w:val="20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7609"/>
    <w:multiLevelType w:val="hybridMultilevel"/>
    <w:tmpl w:val="127675D8"/>
    <w:lvl w:ilvl="0" w:tplc="76D0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6066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4B8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FB2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DDE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78A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A64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6180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C60D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4483609"/>
    <w:multiLevelType w:val="hybridMultilevel"/>
    <w:tmpl w:val="A21E0C1A"/>
    <w:lvl w:ilvl="0" w:tplc="0EBED4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949C4"/>
    <w:multiLevelType w:val="hybridMultilevel"/>
    <w:tmpl w:val="B0DA4F5A"/>
    <w:lvl w:ilvl="0" w:tplc="D1F05C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5504E"/>
    <w:multiLevelType w:val="hybridMultilevel"/>
    <w:tmpl w:val="2006F818"/>
    <w:lvl w:ilvl="0" w:tplc="46F2797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3E310F"/>
    <w:multiLevelType w:val="hybridMultilevel"/>
    <w:tmpl w:val="D2B288DE"/>
    <w:lvl w:ilvl="0" w:tplc="9092F4C4">
      <w:start w:val="20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DB6DD4"/>
    <w:multiLevelType w:val="hybridMultilevel"/>
    <w:tmpl w:val="363AB48C"/>
    <w:lvl w:ilvl="0" w:tplc="F68E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D46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2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B6D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1BE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472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700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E96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3CC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319890281">
    <w:abstractNumId w:val="0"/>
  </w:num>
  <w:num w:numId="2" w16cid:durableId="1797213644">
    <w:abstractNumId w:val="5"/>
  </w:num>
  <w:num w:numId="3" w16cid:durableId="1632397849">
    <w:abstractNumId w:val="4"/>
  </w:num>
  <w:num w:numId="4" w16cid:durableId="1197815736">
    <w:abstractNumId w:val="2"/>
  </w:num>
  <w:num w:numId="5" w16cid:durableId="839007103">
    <w:abstractNumId w:val="6"/>
  </w:num>
  <w:num w:numId="6" w16cid:durableId="789082336">
    <w:abstractNumId w:val="1"/>
  </w:num>
  <w:num w:numId="7" w16cid:durableId="2976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18"/>
    <w:rsid w:val="000000BB"/>
    <w:rsid w:val="00025037"/>
    <w:rsid w:val="00043623"/>
    <w:rsid w:val="00065FBF"/>
    <w:rsid w:val="00083D0F"/>
    <w:rsid w:val="000B2A64"/>
    <w:rsid w:val="000B5B70"/>
    <w:rsid w:val="000D78F4"/>
    <w:rsid w:val="000E4BC6"/>
    <w:rsid w:val="000E5625"/>
    <w:rsid w:val="000E7D41"/>
    <w:rsid w:val="00100ACF"/>
    <w:rsid w:val="00105273"/>
    <w:rsid w:val="00116857"/>
    <w:rsid w:val="001231F9"/>
    <w:rsid w:val="00127055"/>
    <w:rsid w:val="00144D8E"/>
    <w:rsid w:val="00161E42"/>
    <w:rsid w:val="001813BB"/>
    <w:rsid w:val="0019560A"/>
    <w:rsid w:val="001B79B4"/>
    <w:rsid w:val="001C7356"/>
    <w:rsid w:val="001D023C"/>
    <w:rsid w:val="001D2720"/>
    <w:rsid w:val="001D2AAE"/>
    <w:rsid w:val="001D2CC4"/>
    <w:rsid w:val="001D6135"/>
    <w:rsid w:val="00216F70"/>
    <w:rsid w:val="00217B45"/>
    <w:rsid w:val="002211C2"/>
    <w:rsid w:val="002252DE"/>
    <w:rsid w:val="00231CAC"/>
    <w:rsid w:val="002341C8"/>
    <w:rsid w:val="00235C7F"/>
    <w:rsid w:val="00252C45"/>
    <w:rsid w:val="00255317"/>
    <w:rsid w:val="002779DB"/>
    <w:rsid w:val="00280881"/>
    <w:rsid w:val="00283684"/>
    <w:rsid w:val="00293E64"/>
    <w:rsid w:val="002B088F"/>
    <w:rsid w:val="002C55BF"/>
    <w:rsid w:val="002D263D"/>
    <w:rsid w:val="002D2BB5"/>
    <w:rsid w:val="002E5A24"/>
    <w:rsid w:val="002F6701"/>
    <w:rsid w:val="003035E4"/>
    <w:rsid w:val="00321E69"/>
    <w:rsid w:val="00325111"/>
    <w:rsid w:val="00330185"/>
    <w:rsid w:val="00337944"/>
    <w:rsid w:val="00342981"/>
    <w:rsid w:val="0034402B"/>
    <w:rsid w:val="00345E32"/>
    <w:rsid w:val="0035388E"/>
    <w:rsid w:val="00354444"/>
    <w:rsid w:val="00365771"/>
    <w:rsid w:val="00365B0F"/>
    <w:rsid w:val="003876A9"/>
    <w:rsid w:val="003979A8"/>
    <w:rsid w:val="003A4660"/>
    <w:rsid w:val="003C2D24"/>
    <w:rsid w:val="003C4CBA"/>
    <w:rsid w:val="003F21CC"/>
    <w:rsid w:val="003F4560"/>
    <w:rsid w:val="004014B3"/>
    <w:rsid w:val="0042173A"/>
    <w:rsid w:val="004261C2"/>
    <w:rsid w:val="00427335"/>
    <w:rsid w:val="00442196"/>
    <w:rsid w:val="00443247"/>
    <w:rsid w:val="00464BE2"/>
    <w:rsid w:val="00477DEE"/>
    <w:rsid w:val="004A3348"/>
    <w:rsid w:val="004A43D7"/>
    <w:rsid w:val="004B61EF"/>
    <w:rsid w:val="004D398E"/>
    <w:rsid w:val="005251DD"/>
    <w:rsid w:val="00535AD0"/>
    <w:rsid w:val="005370DA"/>
    <w:rsid w:val="00537C32"/>
    <w:rsid w:val="00553257"/>
    <w:rsid w:val="005538F9"/>
    <w:rsid w:val="00554D18"/>
    <w:rsid w:val="00562697"/>
    <w:rsid w:val="0057233C"/>
    <w:rsid w:val="00580AA0"/>
    <w:rsid w:val="00580C02"/>
    <w:rsid w:val="00583D52"/>
    <w:rsid w:val="005B673D"/>
    <w:rsid w:val="005D12FB"/>
    <w:rsid w:val="005E120F"/>
    <w:rsid w:val="005E237E"/>
    <w:rsid w:val="005E5157"/>
    <w:rsid w:val="005E61AC"/>
    <w:rsid w:val="005E63E7"/>
    <w:rsid w:val="005F1732"/>
    <w:rsid w:val="00611E9A"/>
    <w:rsid w:val="0061270D"/>
    <w:rsid w:val="006160D9"/>
    <w:rsid w:val="00624A14"/>
    <w:rsid w:val="00627948"/>
    <w:rsid w:val="00631900"/>
    <w:rsid w:val="0063691B"/>
    <w:rsid w:val="006556BC"/>
    <w:rsid w:val="00655F5B"/>
    <w:rsid w:val="00664163"/>
    <w:rsid w:val="00687D0F"/>
    <w:rsid w:val="006A21F6"/>
    <w:rsid w:val="006B338B"/>
    <w:rsid w:val="006C37AA"/>
    <w:rsid w:val="006C5025"/>
    <w:rsid w:val="006E41B1"/>
    <w:rsid w:val="006F2668"/>
    <w:rsid w:val="006F292D"/>
    <w:rsid w:val="00706F63"/>
    <w:rsid w:val="00710B00"/>
    <w:rsid w:val="00723225"/>
    <w:rsid w:val="00725B06"/>
    <w:rsid w:val="00732E27"/>
    <w:rsid w:val="00734A9C"/>
    <w:rsid w:val="00737DE5"/>
    <w:rsid w:val="0074588C"/>
    <w:rsid w:val="0074687B"/>
    <w:rsid w:val="00753C28"/>
    <w:rsid w:val="0077446D"/>
    <w:rsid w:val="00775583"/>
    <w:rsid w:val="00784FE6"/>
    <w:rsid w:val="00795B5A"/>
    <w:rsid w:val="007A18B4"/>
    <w:rsid w:val="007A484C"/>
    <w:rsid w:val="007A5369"/>
    <w:rsid w:val="007B0998"/>
    <w:rsid w:val="007C311B"/>
    <w:rsid w:val="007F302E"/>
    <w:rsid w:val="007F5213"/>
    <w:rsid w:val="00800659"/>
    <w:rsid w:val="00840370"/>
    <w:rsid w:val="00845C00"/>
    <w:rsid w:val="00846148"/>
    <w:rsid w:val="00851F23"/>
    <w:rsid w:val="008758FF"/>
    <w:rsid w:val="00884BA7"/>
    <w:rsid w:val="008B2191"/>
    <w:rsid w:val="008D4C07"/>
    <w:rsid w:val="008E513F"/>
    <w:rsid w:val="008F33BB"/>
    <w:rsid w:val="008F7B3F"/>
    <w:rsid w:val="00900A55"/>
    <w:rsid w:val="00907E44"/>
    <w:rsid w:val="00940C34"/>
    <w:rsid w:val="00942C14"/>
    <w:rsid w:val="0094735F"/>
    <w:rsid w:val="00954E00"/>
    <w:rsid w:val="009613F7"/>
    <w:rsid w:val="00977CF4"/>
    <w:rsid w:val="00981EE0"/>
    <w:rsid w:val="00A03216"/>
    <w:rsid w:val="00A710C7"/>
    <w:rsid w:val="00A7422F"/>
    <w:rsid w:val="00A75BF9"/>
    <w:rsid w:val="00A8151F"/>
    <w:rsid w:val="00A837F2"/>
    <w:rsid w:val="00AB16AC"/>
    <w:rsid w:val="00AE41A2"/>
    <w:rsid w:val="00AE7B89"/>
    <w:rsid w:val="00AF397B"/>
    <w:rsid w:val="00B139E8"/>
    <w:rsid w:val="00B249A1"/>
    <w:rsid w:val="00B2658D"/>
    <w:rsid w:val="00B34479"/>
    <w:rsid w:val="00B75A23"/>
    <w:rsid w:val="00B81BA3"/>
    <w:rsid w:val="00B81C63"/>
    <w:rsid w:val="00B83AB1"/>
    <w:rsid w:val="00B84E6A"/>
    <w:rsid w:val="00B85866"/>
    <w:rsid w:val="00B86856"/>
    <w:rsid w:val="00B90AE2"/>
    <w:rsid w:val="00BB3B57"/>
    <w:rsid w:val="00BC6D47"/>
    <w:rsid w:val="00BD0CCA"/>
    <w:rsid w:val="00BE01B7"/>
    <w:rsid w:val="00BE09EF"/>
    <w:rsid w:val="00BE2D57"/>
    <w:rsid w:val="00BF66A7"/>
    <w:rsid w:val="00C152DF"/>
    <w:rsid w:val="00C25DB9"/>
    <w:rsid w:val="00C31855"/>
    <w:rsid w:val="00C32F83"/>
    <w:rsid w:val="00C51A87"/>
    <w:rsid w:val="00C705D7"/>
    <w:rsid w:val="00C729AD"/>
    <w:rsid w:val="00C77E90"/>
    <w:rsid w:val="00C96BD9"/>
    <w:rsid w:val="00CA2A48"/>
    <w:rsid w:val="00CC3B19"/>
    <w:rsid w:val="00CC4F2F"/>
    <w:rsid w:val="00CC5092"/>
    <w:rsid w:val="00CE6C3E"/>
    <w:rsid w:val="00CF534D"/>
    <w:rsid w:val="00CF630C"/>
    <w:rsid w:val="00D04EC9"/>
    <w:rsid w:val="00D110BF"/>
    <w:rsid w:val="00D20474"/>
    <w:rsid w:val="00D33A7E"/>
    <w:rsid w:val="00D3480D"/>
    <w:rsid w:val="00D35E5D"/>
    <w:rsid w:val="00D37427"/>
    <w:rsid w:val="00D436CB"/>
    <w:rsid w:val="00D65BB1"/>
    <w:rsid w:val="00D73A6E"/>
    <w:rsid w:val="00D74230"/>
    <w:rsid w:val="00D86A2C"/>
    <w:rsid w:val="00D94879"/>
    <w:rsid w:val="00DA6B86"/>
    <w:rsid w:val="00DB05AB"/>
    <w:rsid w:val="00DB2DDE"/>
    <w:rsid w:val="00DD1689"/>
    <w:rsid w:val="00DD2D67"/>
    <w:rsid w:val="00E10CCB"/>
    <w:rsid w:val="00E25206"/>
    <w:rsid w:val="00E34E98"/>
    <w:rsid w:val="00E51BA7"/>
    <w:rsid w:val="00E8151C"/>
    <w:rsid w:val="00E91F7F"/>
    <w:rsid w:val="00E96D33"/>
    <w:rsid w:val="00EA601E"/>
    <w:rsid w:val="00EC124A"/>
    <w:rsid w:val="00EC5A7E"/>
    <w:rsid w:val="00EC7C04"/>
    <w:rsid w:val="00EF1318"/>
    <w:rsid w:val="00EF7643"/>
    <w:rsid w:val="00F01E5B"/>
    <w:rsid w:val="00F04C4F"/>
    <w:rsid w:val="00F11088"/>
    <w:rsid w:val="00F140DE"/>
    <w:rsid w:val="00F24399"/>
    <w:rsid w:val="00F25101"/>
    <w:rsid w:val="00F468F4"/>
    <w:rsid w:val="00F52BDD"/>
    <w:rsid w:val="00F53CDF"/>
    <w:rsid w:val="00F56D49"/>
    <w:rsid w:val="00F603C5"/>
    <w:rsid w:val="00F668DE"/>
    <w:rsid w:val="00F70771"/>
    <w:rsid w:val="00F72F35"/>
    <w:rsid w:val="00F77C9B"/>
    <w:rsid w:val="00F83703"/>
    <w:rsid w:val="00F92734"/>
    <w:rsid w:val="00F94DED"/>
    <w:rsid w:val="00FA7475"/>
    <w:rsid w:val="00FD0258"/>
    <w:rsid w:val="00FD65E9"/>
    <w:rsid w:val="00FE61A1"/>
    <w:rsid w:val="00FE62B8"/>
    <w:rsid w:val="00FE7D3A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AE2B4"/>
  <w15:chartTrackingRefBased/>
  <w15:docId w15:val="{628D96E4-C368-45AF-AD1B-FD08B0F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3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1318"/>
    <w:rPr>
      <w:color w:val="0000FF"/>
      <w:u w:val="single"/>
    </w:rPr>
  </w:style>
  <w:style w:type="paragraph" w:styleId="a4">
    <w:name w:val="Date"/>
    <w:basedOn w:val="a"/>
    <w:next w:val="a"/>
    <w:rsid w:val="00EF1318"/>
    <w:rPr>
      <w:sz w:val="24"/>
    </w:rPr>
  </w:style>
  <w:style w:type="table" w:styleId="a5">
    <w:name w:val="Table Grid"/>
    <w:basedOn w:val="a1"/>
    <w:rsid w:val="00D37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F21C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F21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21CC"/>
  </w:style>
  <w:style w:type="paragraph" w:styleId="a9">
    <w:name w:val="Balloon Text"/>
    <w:basedOn w:val="a"/>
    <w:link w:val="aa"/>
    <w:rsid w:val="002779D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779D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3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taikan@biwako-visitor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9A10-0C54-47B0-A26B-1C128C2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4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いで～な滋賀体感フェア　出展者募集要項</vt:lpstr>
      <vt:lpstr>おいで～な滋賀体感フェア　出展者募集要項</vt:lpstr>
    </vt:vector>
  </TitlesOfParts>
  <Company/>
  <LinksUpToDate>false</LinksUpToDate>
  <CharactersWithSpaces>1365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shigataikan@biwako-visitor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いで～な滋賀体感フェア　出展者募集要項</dc:title>
  <dc:subject/>
  <dc:creator>滋賀県</dc:creator>
  <cp:keywords/>
  <cp:lastModifiedBy>BVB2021-21</cp:lastModifiedBy>
  <cp:revision>14</cp:revision>
  <cp:lastPrinted>2023-07-12T07:49:00Z</cp:lastPrinted>
  <dcterms:created xsi:type="dcterms:W3CDTF">2022-06-23T01:22:00Z</dcterms:created>
  <dcterms:modified xsi:type="dcterms:W3CDTF">2023-08-23T04:38:00Z</dcterms:modified>
</cp:coreProperties>
</file>